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82" w:type="dxa"/>
        <w:tblInd w:w="250" w:type="dxa"/>
        <w:tblLook w:val="01E0"/>
      </w:tblPr>
      <w:tblGrid>
        <w:gridCol w:w="2126"/>
        <w:gridCol w:w="8803"/>
        <w:gridCol w:w="4169"/>
        <w:gridCol w:w="4384"/>
      </w:tblGrid>
      <w:tr w:rsidR="004C7BC3" w:rsidRPr="00216769" w:rsidTr="004C7BC3">
        <w:trPr>
          <w:trHeight w:val="104"/>
        </w:trPr>
        <w:tc>
          <w:tcPr>
            <w:tcW w:w="2126" w:type="dxa"/>
          </w:tcPr>
          <w:p w:rsidR="004C7BC3" w:rsidRPr="005D7144" w:rsidRDefault="000F28F6" w:rsidP="008F2A7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14425" cy="10668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vAlign w:val="center"/>
          </w:tcPr>
          <w:p w:rsidR="004C7BC3" w:rsidRPr="005D7144" w:rsidRDefault="007331C4" w:rsidP="008F2A7F">
            <w:pPr>
              <w:jc w:val="center"/>
              <w:rPr>
                <w:rFonts w:ascii="Arial" w:hAnsi="Arial" w:cs="Arial"/>
              </w:rPr>
            </w:pPr>
            <w:r w:rsidRPr="007331C4">
              <w:rPr>
                <w:rFonts w:ascii="Arial" w:hAnsi="Arial" w:cs="Arial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313.5pt;height:20.25pt" adj="7200" fillcolor="blue" strokecolor="#36f">
                  <v:shadow color="#868686"/>
                  <v:textpath style="font-family:&quot;Tahoma&quot;;font-size:16pt;v-text-kern:t" trim="t" fitpath="t" string="Kirkham and Wesham Amateur Swimming Club"/>
                </v:shape>
              </w:pict>
            </w:r>
          </w:p>
        </w:tc>
        <w:tc>
          <w:tcPr>
            <w:tcW w:w="4169" w:type="dxa"/>
          </w:tcPr>
          <w:p w:rsidR="004C7BC3" w:rsidRPr="00216769" w:rsidRDefault="004C7BC3">
            <w:pPr>
              <w:rPr>
                <w:color w:val="FF0000"/>
              </w:rPr>
            </w:pPr>
          </w:p>
        </w:tc>
        <w:tc>
          <w:tcPr>
            <w:tcW w:w="4384" w:type="dxa"/>
          </w:tcPr>
          <w:p w:rsidR="004C7BC3" w:rsidRPr="00216769" w:rsidRDefault="004C7BC3" w:rsidP="00971D68">
            <w:pPr>
              <w:jc w:val="right"/>
              <w:rPr>
                <w:color w:val="FF0000"/>
              </w:rPr>
            </w:pPr>
          </w:p>
        </w:tc>
      </w:tr>
    </w:tbl>
    <w:p w:rsidR="00532D59" w:rsidRDefault="00532D59" w:rsidP="00703BE3">
      <w:pPr>
        <w:tabs>
          <w:tab w:val="left" w:pos="266"/>
        </w:tabs>
        <w:ind w:hanging="284"/>
        <w:jc w:val="both"/>
        <w:rPr>
          <w:rFonts w:ascii="Arial" w:hAnsi="Arial" w:cs="Arial"/>
          <w:b/>
          <w:bCs/>
          <w:szCs w:val="20"/>
        </w:rPr>
      </w:pPr>
    </w:p>
    <w:p w:rsidR="00E868A9" w:rsidRPr="005D4C89" w:rsidRDefault="00532D59" w:rsidP="00703BE3">
      <w:pPr>
        <w:tabs>
          <w:tab w:val="left" w:pos="266"/>
        </w:tabs>
        <w:ind w:hanging="284"/>
        <w:jc w:val="both"/>
        <w:rPr>
          <w:rFonts w:ascii="Bookman Old Style" w:hAnsi="Bookman Old Style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</w:t>
      </w:r>
      <w:r>
        <w:rPr>
          <w:rFonts w:ascii="Arial" w:hAnsi="Arial" w:cs="Arial"/>
          <w:b/>
          <w:bCs/>
          <w:szCs w:val="20"/>
        </w:rPr>
        <w:tab/>
      </w:r>
      <w:r w:rsidR="00BE67B6" w:rsidRPr="00BE67B6">
        <w:rPr>
          <w:rFonts w:ascii="Arial" w:hAnsi="Arial" w:cs="Arial"/>
          <w:b/>
          <w:bCs/>
          <w:szCs w:val="20"/>
        </w:rPr>
        <w:t xml:space="preserve"> </w:t>
      </w:r>
      <w:r w:rsidR="00924815" w:rsidRPr="00BE67B6">
        <w:rPr>
          <w:rFonts w:ascii="Arial" w:hAnsi="Arial" w:cs="Arial"/>
          <w:b/>
          <w:bCs/>
          <w:szCs w:val="20"/>
        </w:rPr>
        <w:t xml:space="preserve">  </w:t>
      </w:r>
    </w:p>
    <w:p w:rsidR="005D4C89" w:rsidRPr="005D4C89" w:rsidRDefault="003C541D" w:rsidP="005D4C89">
      <w:pPr>
        <w:jc w:val="center"/>
        <w:rPr>
          <w:rFonts w:ascii="Bookman Old Style" w:hAnsi="Bookman Old Style"/>
          <w:sz w:val="32"/>
          <w:szCs w:val="32"/>
        </w:rPr>
      </w:pPr>
      <w:r w:rsidRPr="005D4C89">
        <w:rPr>
          <w:rFonts w:ascii="Bookman Old Style" w:hAnsi="Bookman Old Style" w:cs="Arial"/>
          <w:b/>
          <w:bCs/>
          <w:szCs w:val="20"/>
        </w:rPr>
        <w:tab/>
      </w:r>
      <w:r w:rsidRPr="005D4C89">
        <w:rPr>
          <w:rFonts w:ascii="Bookman Old Style" w:hAnsi="Bookman Old Style" w:cs="Arial"/>
          <w:b/>
          <w:bCs/>
          <w:szCs w:val="20"/>
        </w:rPr>
        <w:tab/>
      </w:r>
      <w:r w:rsidR="005D4C89" w:rsidRPr="005D4C89">
        <w:rPr>
          <w:rFonts w:ascii="Bookman Old Style" w:hAnsi="Bookman Old Style"/>
          <w:sz w:val="32"/>
          <w:szCs w:val="32"/>
        </w:rPr>
        <w:t>Parent</w:t>
      </w:r>
      <w:r w:rsidR="005D4C89">
        <w:rPr>
          <w:rFonts w:ascii="Bookman Old Style" w:hAnsi="Bookman Old Style"/>
          <w:sz w:val="32"/>
          <w:szCs w:val="32"/>
        </w:rPr>
        <w:t>s Photography</w:t>
      </w:r>
      <w:r w:rsidR="005D4C89" w:rsidRPr="005D4C89">
        <w:rPr>
          <w:rFonts w:ascii="Bookman Old Style" w:hAnsi="Bookman Old Style"/>
          <w:sz w:val="32"/>
          <w:szCs w:val="32"/>
        </w:rPr>
        <w:t xml:space="preserve"> Consent Form</w:t>
      </w: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Name of Child:    __________________________________________</w:t>
      </w:r>
    </w:p>
    <w:p w:rsid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Occasionally we may take photographs of the children in KWASC.  These images may be used on our club website, or on our display board at Kirkham Swimming Baths.</w:t>
      </w: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Occasionally, KWASC will take photographs of our children participating in a swimming gala or to celebrate a particular achievement. These images may appear in local newspapers.</w:t>
      </w: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In order that we can protect your child’s interests, and comply with the Data Protection Act 1998, please sign and date this form.</w:t>
      </w: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Please return the completed form (one for each child) to KWASC as soon as possible.</w:t>
      </w:r>
    </w:p>
    <w:p w:rsidR="005D4C89" w:rsidRDefault="005D4C89" w:rsidP="005D4C89">
      <w:pPr>
        <w:rPr>
          <w:rFonts w:ascii="Bookman Old Style" w:hAnsi="Bookman Old Style"/>
          <w:sz w:val="24"/>
        </w:rPr>
      </w:pPr>
      <w:r w:rsidRPr="005D4C89">
        <w:rPr>
          <w:rFonts w:ascii="Bookman Old Style" w:hAnsi="Bookman Old Style"/>
          <w:sz w:val="24"/>
        </w:rPr>
        <w:t>(</w:t>
      </w:r>
      <w:proofErr w:type="gramStart"/>
      <w:r w:rsidRPr="005D4C89">
        <w:rPr>
          <w:rFonts w:ascii="Bookman Old Style" w:hAnsi="Bookman Old Style"/>
          <w:i/>
          <w:sz w:val="24"/>
        </w:rPr>
        <w:t>please</w:t>
      </w:r>
      <w:proofErr w:type="gramEnd"/>
      <w:r w:rsidRPr="005D4C89">
        <w:rPr>
          <w:rFonts w:ascii="Bookman Old Style" w:hAnsi="Bookman Old Style"/>
          <w:i/>
          <w:sz w:val="24"/>
        </w:rPr>
        <w:t xml:space="preserve"> circle</w:t>
      </w:r>
      <w:r w:rsidRPr="005D4C89">
        <w:rPr>
          <w:rFonts w:ascii="Bookman Old Style" w:hAnsi="Bookman Old Style"/>
          <w:sz w:val="24"/>
        </w:rPr>
        <w:t>)</w:t>
      </w:r>
    </w:p>
    <w:p w:rsid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rPr>
          <w:rFonts w:ascii="Bookman Old Style" w:hAnsi="Bookman Old Style"/>
          <w:sz w:val="24"/>
        </w:rPr>
      </w:pPr>
    </w:p>
    <w:p w:rsidR="005D4C89" w:rsidRPr="005D4C89" w:rsidRDefault="005D4C89" w:rsidP="005D4C89">
      <w:pPr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</w:t>
      </w:r>
      <w:r w:rsidRPr="005D4C89">
        <w:rPr>
          <w:rFonts w:ascii="Bookman Old Style" w:hAnsi="Bookman Old Style"/>
          <w:sz w:val="24"/>
        </w:rPr>
        <w:t xml:space="preserve"> May we use your child’s photograph </w:t>
      </w:r>
      <w:r w:rsidRPr="005D4C89">
        <w:rPr>
          <w:rFonts w:ascii="Bookman Old Style" w:hAnsi="Bookman Old Style"/>
          <w:sz w:val="24"/>
        </w:rPr>
        <w:tab/>
      </w:r>
      <w:r w:rsidRPr="005D4C89">
        <w:rPr>
          <w:rFonts w:ascii="Bookman Old Style" w:hAnsi="Bookman Old Style"/>
          <w:sz w:val="24"/>
        </w:rPr>
        <w:tab/>
      </w:r>
      <w:r w:rsidRPr="005D4C89">
        <w:rPr>
          <w:rFonts w:ascii="Bookman Old Style" w:hAnsi="Bookman Old Style"/>
          <w:sz w:val="24"/>
        </w:rPr>
        <w:tab/>
        <w:t>Yes</w:t>
      </w:r>
      <w:r w:rsidRPr="005D4C89">
        <w:rPr>
          <w:rFonts w:ascii="Bookman Old Style" w:hAnsi="Bookman Old Style"/>
          <w:sz w:val="24"/>
        </w:rPr>
        <w:tab/>
      </w:r>
      <w:r w:rsidRPr="005D4C89">
        <w:rPr>
          <w:rFonts w:ascii="Bookman Old Style" w:hAnsi="Bookman Old Style"/>
          <w:sz w:val="24"/>
        </w:rPr>
        <w:tab/>
        <w:t>No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proofErr w:type="gramStart"/>
      <w:r w:rsidRPr="005D4C89">
        <w:rPr>
          <w:rFonts w:ascii="Bookman Old Style" w:hAnsi="Bookman Old Style"/>
        </w:rPr>
        <w:t>for</w:t>
      </w:r>
      <w:proofErr w:type="gramEnd"/>
      <w:r w:rsidRPr="005D4C89">
        <w:rPr>
          <w:rFonts w:ascii="Bookman Old Style" w:hAnsi="Bookman Old Style"/>
        </w:rPr>
        <w:t xml:space="preserve"> promotional purposes or on display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proofErr w:type="gramStart"/>
      <w:r w:rsidRPr="005D4C89">
        <w:rPr>
          <w:rFonts w:ascii="Bookman Old Style" w:hAnsi="Bookman Old Style"/>
        </w:rPr>
        <w:t>boards</w:t>
      </w:r>
      <w:proofErr w:type="gramEnd"/>
      <w:r w:rsidRPr="005D4C89">
        <w:rPr>
          <w:rFonts w:ascii="Bookman Old Style" w:hAnsi="Bookman Old Style"/>
        </w:rPr>
        <w:t>?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r w:rsidRPr="005D4C89">
        <w:rPr>
          <w:rFonts w:ascii="Bookman Old Style" w:hAnsi="Bookman Old Style"/>
        </w:rPr>
        <w:t xml:space="preserve">May we use your child’s photograph on </w:t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  <w:t>Yes</w:t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</w:r>
      <w:proofErr w:type="gramStart"/>
      <w:r w:rsidRPr="005D4C89">
        <w:rPr>
          <w:rFonts w:ascii="Bookman Old Style" w:hAnsi="Bookman Old Style"/>
        </w:rPr>
        <w:t>No</w:t>
      </w:r>
      <w:proofErr w:type="gramEnd"/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proofErr w:type="gramStart"/>
      <w:r w:rsidRPr="005D4C89">
        <w:rPr>
          <w:rFonts w:ascii="Bookman Old Style" w:hAnsi="Bookman Old Style"/>
        </w:rPr>
        <w:t>our</w:t>
      </w:r>
      <w:proofErr w:type="gramEnd"/>
      <w:r w:rsidRPr="005D4C89">
        <w:rPr>
          <w:rFonts w:ascii="Bookman Old Style" w:hAnsi="Bookman Old Style"/>
        </w:rPr>
        <w:t xml:space="preserve"> website?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r w:rsidRPr="005D4C89">
        <w:rPr>
          <w:rFonts w:ascii="Bookman Old Style" w:hAnsi="Bookman Old Style"/>
        </w:rPr>
        <w:t xml:space="preserve">May we allow your child to appear in the </w:t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  <w:t>Yes</w:t>
      </w:r>
      <w:r w:rsidRPr="005D4C89">
        <w:rPr>
          <w:rFonts w:ascii="Bookman Old Style" w:hAnsi="Bookman Old Style"/>
        </w:rPr>
        <w:tab/>
      </w:r>
      <w:r w:rsidRPr="005D4C89">
        <w:rPr>
          <w:rFonts w:ascii="Bookman Old Style" w:hAnsi="Bookman Old Style"/>
        </w:rPr>
        <w:tab/>
      </w:r>
      <w:proofErr w:type="gramStart"/>
      <w:r w:rsidRPr="005D4C89">
        <w:rPr>
          <w:rFonts w:ascii="Bookman Old Style" w:hAnsi="Bookman Old Style"/>
        </w:rPr>
        <w:t>No</w:t>
      </w:r>
      <w:proofErr w:type="gramEnd"/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r w:rsidRPr="005D4C89">
        <w:rPr>
          <w:rFonts w:ascii="Bookman Old Style" w:hAnsi="Bookman Old Style"/>
        </w:rPr>
        <w:t xml:space="preserve">Media as part of KWASC’s involvement in an 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proofErr w:type="gramStart"/>
      <w:r w:rsidRPr="005D4C89">
        <w:rPr>
          <w:rFonts w:ascii="Bookman Old Style" w:hAnsi="Bookman Old Style"/>
        </w:rPr>
        <w:t>event</w:t>
      </w:r>
      <w:proofErr w:type="gramEnd"/>
      <w:r w:rsidRPr="005D4C89">
        <w:rPr>
          <w:rFonts w:ascii="Bookman Old Style" w:hAnsi="Bookman Old Style"/>
        </w:rPr>
        <w:t>?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Parent</w:t>
      </w:r>
      <w:r w:rsidRPr="005D4C89">
        <w:rPr>
          <w:rFonts w:ascii="Bookman Old Style" w:hAnsi="Bookman Old Style"/>
        </w:rPr>
        <w:t xml:space="preserve"> or Guardian’s Signature</w:t>
      </w:r>
      <w:proofErr w:type="gramStart"/>
      <w:r w:rsidRPr="005D4C89">
        <w:rPr>
          <w:rFonts w:ascii="Bookman Old Style" w:hAnsi="Bookman Old Style"/>
        </w:rPr>
        <w:t>:_</w:t>
      </w:r>
      <w:proofErr w:type="gramEnd"/>
      <w:r w:rsidRPr="005D4C89">
        <w:rPr>
          <w:rFonts w:ascii="Bookman Old Style" w:hAnsi="Bookman Old Style"/>
        </w:rPr>
        <w:t>_____________________________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  <w:r w:rsidRPr="005D4C89">
        <w:rPr>
          <w:rFonts w:ascii="Bookman Old Style" w:hAnsi="Bookman Old Style"/>
        </w:rPr>
        <w:t xml:space="preserve">Name (block </w:t>
      </w:r>
      <w:proofErr w:type="gramStart"/>
      <w:r w:rsidRPr="005D4C89">
        <w:rPr>
          <w:rFonts w:ascii="Bookman Old Style" w:hAnsi="Bookman Old Style"/>
        </w:rPr>
        <w:t>capitals  please</w:t>
      </w:r>
      <w:proofErr w:type="gramEnd"/>
      <w:r w:rsidRPr="005D4C89">
        <w:rPr>
          <w:rFonts w:ascii="Bookman Old Style" w:hAnsi="Bookman Old Style"/>
        </w:rPr>
        <w:t>)_________________________________</w:t>
      </w: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Default="005D4C89" w:rsidP="005D4C89">
      <w:pPr>
        <w:pStyle w:val="ListParagraph"/>
        <w:rPr>
          <w:rFonts w:ascii="Bookman Old Style" w:hAnsi="Bookman Old Style"/>
        </w:rPr>
      </w:pPr>
      <w:r w:rsidRPr="005D4C89">
        <w:rPr>
          <w:rFonts w:ascii="Bookman Old Style" w:hAnsi="Bookman Old Style"/>
        </w:rPr>
        <w:t>Date:</w:t>
      </w:r>
      <w:r w:rsidRPr="005D4C89">
        <w:rPr>
          <w:rFonts w:ascii="Bookman Old Style" w:hAnsi="Bookman Old Style"/>
        </w:rPr>
        <w:tab/>
        <w:t>________________</w:t>
      </w:r>
    </w:p>
    <w:p w:rsid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Default="005D4C89" w:rsidP="005D4C89">
      <w:pPr>
        <w:pStyle w:val="ListParagraph"/>
        <w:rPr>
          <w:rFonts w:ascii="Bookman Old Style" w:hAnsi="Bookman Old Style"/>
        </w:rPr>
      </w:pPr>
    </w:p>
    <w:p w:rsidR="005D4C89" w:rsidRPr="005D4C89" w:rsidRDefault="005D4C89" w:rsidP="005D4C89">
      <w:pPr>
        <w:pStyle w:val="ListParagraph"/>
        <w:rPr>
          <w:rFonts w:ascii="Bookman Old Style" w:hAnsi="Bookman Old Style"/>
        </w:rPr>
      </w:pPr>
    </w:p>
    <w:p w:rsidR="003C541D" w:rsidRDefault="003C541D" w:rsidP="00703BE3">
      <w:pPr>
        <w:tabs>
          <w:tab w:val="left" w:pos="266"/>
        </w:tabs>
        <w:ind w:hanging="284"/>
        <w:jc w:val="both"/>
        <w:rPr>
          <w:rFonts w:ascii="Bookman Old Style" w:hAnsi="Bookman Old Style" w:cs="Arial"/>
          <w:b/>
          <w:bCs/>
          <w:szCs w:val="20"/>
        </w:rPr>
      </w:pPr>
    </w:p>
    <w:p w:rsidR="005D4C89" w:rsidRPr="005D4C89" w:rsidRDefault="005D4C89" w:rsidP="00703BE3">
      <w:pPr>
        <w:tabs>
          <w:tab w:val="left" w:pos="266"/>
        </w:tabs>
        <w:ind w:hanging="284"/>
        <w:jc w:val="both"/>
        <w:rPr>
          <w:rFonts w:ascii="Bookman Old Style" w:hAnsi="Bookman Old Style" w:cs="Arial"/>
          <w:bCs/>
          <w:szCs w:val="20"/>
        </w:rPr>
      </w:pPr>
      <w:r w:rsidRPr="005D4C89">
        <w:rPr>
          <w:rFonts w:ascii="Bookman Old Style" w:hAnsi="Bookman Old Style" w:cs="Arial"/>
          <w:bCs/>
          <w:szCs w:val="20"/>
        </w:rPr>
        <w:t>(Parents have a right to refuse agreement to their child being photographed, please note you can withdraw your consent in writing to the club Welfare Officer at any time should you wish to.)</w:t>
      </w:r>
    </w:p>
    <w:sectPr w:rsidR="005D4C89" w:rsidRPr="005D4C89" w:rsidSect="005E7E86">
      <w:footerReference w:type="even" r:id="rId9"/>
      <w:footerReference w:type="default" r:id="rId10"/>
      <w:pgSz w:w="11906" w:h="16838" w:code="9"/>
      <w:pgMar w:top="568" w:right="849" w:bottom="568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43" w:rsidRDefault="00526943">
      <w:r>
        <w:separator/>
      </w:r>
    </w:p>
  </w:endnote>
  <w:endnote w:type="continuationSeparator" w:id="0">
    <w:p w:rsidR="00526943" w:rsidRDefault="0052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46" w:rsidRDefault="007331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A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A46" w:rsidRDefault="00294A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46" w:rsidRPr="00C33491" w:rsidRDefault="00294A46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tbl>
    <w:tblPr>
      <w:tblW w:w="10408" w:type="dxa"/>
      <w:tblInd w:w="-4" w:type="dxa"/>
      <w:tblLook w:val="01E0"/>
    </w:tblPr>
    <w:tblGrid>
      <w:gridCol w:w="3352"/>
      <w:gridCol w:w="3456"/>
      <w:gridCol w:w="3600"/>
    </w:tblGrid>
    <w:tr w:rsidR="00294A46" w:rsidRPr="00B477BB">
      <w:trPr>
        <w:trHeight w:hRule="exact" w:val="355"/>
      </w:trPr>
      <w:tc>
        <w:tcPr>
          <w:tcW w:w="3352" w:type="dxa"/>
          <w:vAlign w:val="center"/>
        </w:tcPr>
        <w:p w:rsidR="00294A46" w:rsidRPr="00B477BB" w:rsidRDefault="00294A46" w:rsidP="00743ADD">
          <w:pPr>
            <w:pStyle w:val="Footer"/>
            <w:tabs>
              <w:tab w:val="clear" w:pos="4153"/>
              <w:tab w:val="center" w:pos="432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56" w:type="dxa"/>
          <w:vAlign w:val="center"/>
        </w:tcPr>
        <w:p w:rsidR="00294A46" w:rsidRPr="00B477BB" w:rsidRDefault="00294A46" w:rsidP="00971D6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00" w:type="dxa"/>
          <w:vAlign w:val="center"/>
        </w:tcPr>
        <w:p w:rsidR="00294A46" w:rsidRPr="00B477BB" w:rsidRDefault="00294A46" w:rsidP="00B7719E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294A46" w:rsidRDefault="00294A46" w:rsidP="00971D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43" w:rsidRDefault="00526943">
      <w:r>
        <w:separator/>
      </w:r>
    </w:p>
  </w:footnote>
  <w:footnote w:type="continuationSeparator" w:id="0">
    <w:p w:rsidR="00526943" w:rsidRDefault="0052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143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56EC7"/>
    <w:multiLevelType w:val="hybridMultilevel"/>
    <w:tmpl w:val="2F961E60"/>
    <w:lvl w:ilvl="0" w:tplc="76F29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7802"/>
    <w:multiLevelType w:val="hybridMultilevel"/>
    <w:tmpl w:val="63A6633A"/>
    <w:lvl w:ilvl="0" w:tplc="76F29058">
      <w:start w:val="1"/>
      <w:numFmt w:val="bullet"/>
      <w:lvlText w:val="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19150A"/>
    <w:multiLevelType w:val="hybridMultilevel"/>
    <w:tmpl w:val="920C5C70"/>
    <w:lvl w:ilvl="0" w:tplc="76F29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8245F"/>
    <w:multiLevelType w:val="hybridMultilevel"/>
    <w:tmpl w:val="31BA106C"/>
    <w:lvl w:ilvl="0" w:tplc="08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61D5789F"/>
    <w:multiLevelType w:val="hybridMultilevel"/>
    <w:tmpl w:val="7354F43A"/>
    <w:lvl w:ilvl="0" w:tplc="76F29058">
      <w:start w:val="1"/>
      <w:numFmt w:val="bullet"/>
      <w:lvlText w:val="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59968D6"/>
    <w:multiLevelType w:val="hybridMultilevel"/>
    <w:tmpl w:val="2DC2F9F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6187407"/>
    <w:multiLevelType w:val="hybridMultilevel"/>
    <w:tmpl w:val="0792D63A"/>
    <w:lvl w:ilvl="0" w:tplc="76F2905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16F06"/>
    <w:multiLevelType w:val="hybridMultilevel"/>
    <w:tmpl w:val="184EEC1E"/>
    <w:lvl w:ilvl="0" w:tplc="08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429"/>
    <w:rsid w:val="0000619E"/>
    <w:rsid w:val="00006460"/>
    <w:rsid w:val="00011657"/>
    <w:rsid w:val="000201BD"/>
    <w:rsid w:val="00023461"/>
    <w:rsid w:val="000305CE"/>
    <w:rsid w:val="000364C4"/>
    <w:rsid w:val="00046035"/>
    <w:rsid w:val="000504EE"/>
    <w:rsid w:val="00050A0B"/>
    <w:rsid w:val="00056A21"/>
    <w:rsid w:val="00060E21"/>
    <w:rsid w:val="00063A9A"/>
    <w:rsid w:val="000843CE"/>
    <w:rsid w:val="0009613F"/>
    <w:rsid w:val="000B5815"/>
    <w:rsid w:val="000B6A93"/>
    <w:rsid w:val="000C5B4C"/>
    <w:rsid w:val="000D308B"/>
    <w:rsid w:val="000D7A46"/>
    <w:rsid w:val="000E15A8"/>
    <w:rsid w:val="000E2F0F"/>
    <w:rsid w:val="000F1485"/>
    <w:rsid w:val="000F21C9"/>
    <w:rsid w:val="000F2520"/>
    <w:rsid w:val="000F28F6"/>
    <w:rsid w:val="000F3591"/>
    <w:rsid w:val="000F5CBE"/>
    <w:rsid w:val="00104D90"/>
    <w:rsid w:val="00106156"/>
    <w:rsid w:val="00114446"/>
    <w:rsid w:val="00115FFB"/>
    <w:rsid w:val="001247EE"/>
    <w:rsid w:val="00134C4E"/>
    <w:rsid w:val="001357DA"/>
    <w:rsid w:val="00144EEF"/>
    <w:rsid w:val="00147C93"/>
    <w:rsid w:val="00152D00"/>
    <w:rsid w:val="00163548"/>
    <w:rsid w:val="00172561"/>
    <w:rsid w:val="00172C19"/>
    <w:rsid w:val="00187AB3"/>
    <w:rsid w:val="00191D8C"/>
    <w:rsid w:val="00193816"/>
    <w:rsid w:val="001946F8"/>
    <w:rsid w:val="00196CAF"/>
    <w:rsid w:val="00196D4C"/>
    <w:rsid w:val="001A070A"/>
    <w:rsid w:val="001A7ACD"/>
    <w:rsid w:val="001B3992"/>
    <w:rsid w:val="001B7957"/>
    <w:rsid w:val="001C106D"/>
    <w:rsid w:val="001C492F"/>
    <w:rsid w:val="001C755F"/>
    <w:rsid w:val="001D05C3"/>
    <w:rsid w:val="001D170B"/>
    <w:rsid w:val="001D65FE"/>
    <w:rsid w:val="001E18AA"/>
    <w:rsid w:val="001E1AE3"/>
    <w:rsid w:val="001E2381"/>
    <w:rsid w:val="001E5F84"/>
    <w:rsid w:val="001F3402"/>
    <w:rsid w:val="001F44D7"/>
    <w:rsid w:val="001F731B"/>
    <w:rsid w:val="001F7A69"/>
    <w:rsid w:val="0020331D"/>
    <w:rsid w:val="0020501D"/>
    <w:rsid w:val="00207878"/>
    <w:rsid w:val="00207BB8"/>
    <w:rsid w:val="00216769"/>
    <w:rsid w:val="002213DE"/>
    <w:rsid w:val="002266EA"/>
    <w:rsid w:val="00244DE8"/>
    <w:rsid w:val="00251837"/>
    <w:rsid w:val="00254990"/>
    <w:rsid w:val="00260D8E"/>
    <w:rsid w:val="00264C61"/>
    <w:rsid w:val="00275302"/>
    <w:rsid w:val="00276A4B"/>
    <w:rsid w:val="00282883"/>
    <w:rsid w:val="00290C5F"/>
    <w:rsid w:val="00292F8D"/>
    <w:rsid w:val="00294A46"/>
    <w:rsid w:val="002A0D3B"/>
    <w:rsid w:val="002B2055"/>
    <w:rsid w:val="002B7CD8"/>
    <w:rsid w:val="002C7F52"/>
    <w:rsid w:val="002D6758"/>
    <w:rsid w:val="002E6661"/>
    <w:rsid w:val="002E7B2F"/>
    <w:rsid w:val="002F0F82"/>
    <w:rsid w:val="002F2175"/>
    <w:rsid w:val="002F6033"/>
    <w:rsid w:val="00301EF5"/>
    <w:rsid w:val="00303C47"/>
    <w:rsid w:val="0031005C"/>
    <w:rsid w:val="003112E7"/>
    <w:rsid w:val="0031459A"/>
    <w:rsid w:val="003148DA"/>
    <w:rsid w:val="0032072F"/>
    <w:rsid w:val="00321B37"/>
    <w:rsid w:val="0032583F"/>
    <w:rsid w:val="003314D1"/>
    <w:rsid w:val="0034174D"/>
    <w:rsid w:val="00345FE4"/>
    <w:rsid w:val="0036005D"/>
    <w:rsid w:val="00365CDA"/>
    <w:rsid w:val="00377167"/>
    <w:rsid w:val="00377E00"/>
    <w:rsid w:val="00384672"/>
    <w:rsid w:val="00390878"/>
    <w:rsid w:val="00390933"/>
    <w:rsid w:val="003971A8"/>
    <w:rsid w:val="003A0B27"/>
    <w:rsid w:val="003A1B83"/>
    <w:rsid w:val="003A696D"/>
    <w:rsid w:val="003B120D"/>
    <w:rsid w:val="003B34E0"/>
    <w:rsid w:val="003B72EC"/>
    <w:rsid w:val="003C18E5"/>
    <w:rsid w:val="003C541D"/>
    <w:rsid w:val="003C6432"/>
    <w:rsid w:val="003D08D5"/>
    <w:rsid w:val="003D0AB7"/>
    <w:rsid w:val="003D5D2E"/>
    <w:rsid w:val="003E07AF"/>
    <w:rsid w:val="003E7698"/>
    <w:rsid w:val="004037DF"/>
    <w:rsid w:val="00412ADD"/>
    <w:rsid w:val="004309C1"/>
    <w:rsid w:val="0043725B"/>
    <w:rsid w:val="00443E8A"/>
    <w:rsid w:val="00452C00"/>
    <w:rsid w:val="004544FE"/>
    <w:rsid w:val="004633D8"/>
    <w:rsid w:val="004636C2"/>
    <w:rsid w:val="00465EE2"/>
    <w:rsid w:val="00484A4A"/>
    <w:rsid w:val="00486471"/>
    <w:rsid w:val="00487197"/>
    <w:rsid w:val="00490C9E"/>
    <w:rsid w:val="00492D76"/>
    <w:rsid w:val="004951B7"/>
    <w:rsid w:val="004A62B6"/>
    <w:rsid w:val="004B1B9D"/>
    <w:rsid w:val="004C0F93"/>
    <w:rsid w:val="004C346E"/>
    <w:rsid w:val="004C7BC3"/>
    <w:rsid w:val="004D2D4C"/>
    <w:rsid w:val="004E6A3B"/>
    <w:rsid w:val="004F6BB1"/>
    <w:rsid w:val="004F710D"/>
    <w:rsid w:val="00505896"/>
    <w:rsid w:val="00514448"/>
    <w:rsid w:val="00517026"/>
    <w:rsid w:val="00517B12"/>
    <w:rsid w:val="00525091"/>
    <w:rsid w:val="005260E0"/>
    <w:rsid w:val="00526943"/>
    <w:rsid w:val="00527695"/>
    <w:rsid w:val="00532455"/>
    <w:rsid w:val="00532D59"/>
    <w:rsid w:val="00540F35"/>
    <w:rsid w:val="00543545"/>
    <w:rsid w:val="00545E7E"/>
    <w:rsid w:val="00552B98"/>
    <w:rsid w:val="005564F5"/>
    <w:rsid w:val="00565E92"/>
    <w:rsid w:val="00570E2D"/>
    <w:rsid w:val="00571981"/>
    <w:rsid w:val="00571BCE"/>
    <w:rsid w:val="00573EC7"/>
    <w:rsid w:val="00577176"/>
    <w:rsid w:val="00581122"/>
    <w:rsid w:val="00581280"/>
    <w:rsid w:val="00584A8F"/>
    <w:rsid w:val="005A4A95"/>
    <w:rsid w:val="005B658A"/>
    <w:rsid w:val="005C1F00"/>
    <w:rsid w:val="005C29DA"/>
    <w:rsid w:val="005C4917"/>
    <w:rsid w:val="005C6B1B"/>
    <w:rsid w:val="005D4C89"/>
    <w:rsid w:val="005D6B46"/>
    <w:rsid w:val="005D76D6"/>
    <w:rsid w:val="005E2364"/>
    <w:rsid w:val="005E313E"/>
    <w:rsid w:val="005E7202"/>
    <w:rsid w:val="005E7E86"/>
    <w:rsid w:val="005F7C9B"/>
    <w:rsid w:val="0060035D"/>
    <w:rsid w:val="006007C3"/>
    <w:rsid w:val="00602376"/>
    <w:rsid w:val="006046F3"/>
    <w:rsid w:val="00616C57"/>
    <w:rsid w:val="0061726A"/>
    <w:rsid w:val="00626739"/>
    <w:rsid w:val="006269A5"/>
    <w:rsid w:val="00627D60"/>
    <w:rsid w:val="006328F9"/>
    <w:rsid w:val="00641EE2"/>
    <w:rsid w:val="00643C9F"/>
    <w:rsid w:val="0065216F"/>
    <w:rsid w:val="006546B1"/>
    <w:rsid w:val="00655CD1"/>
    <w:rsid w:val="00667AB9"/>
    <w:rsid w:val="00674E4B"/>
    <w:rsid w:val="006810EA"/>
    <w:rsid w:val="006841C9"/>
    <w:rsid w:val="006903A5"/>
    <w:rsid w:val="00692307"/>
    <w:rsid w:val="00697FB1"/>
    <w:rsid w:val="006A0AC0"/>
    <w:rsid w:val="006B17B4"/>
    <w:rsid w:val="006C0D59"/>
    <w:rsid w:val="006C170A"/>
    <w:rsid w:val="006C2654"/>
    <w:rsid w:val="006D0953"/>
    <w:rsid w:val="006D2648"/>
    <w:rsid w:val="006D419D"/>
    <w:rsid w:val="006E2571"/>
    <w:rsid w:val="006F54DD"/>
    <w:rsid w:val="00702F95"/>
    <w:rsid w:val="00703BE3"/>
    <w:rsid w:val="00704498"/>
    <w:rsid w:val="00707C6C"/>
    <w:rsid w:val="00711115"/>
    <w:rsid w:val="00714BF7"/>
    <w:rsid w:val="00720D49"/>
    <w:rsid w:val="0072174D"/>
    <w:rsid w:val="007233F8"/>
    <w:rsid w:val="0072536F"/>
    <w:rsid w:val="00731E26"/>
    <w:rsid w:val="007331C4"/>
    <w:rsid w:val="00742CA2"/>
    <w:rsid w:val="00743AD0"/>
    <w:rsid w:val="00743ADD"/>
    <w:rsid w:val="00745529"/>
    <w:rsid w:val="00752C18"/>
    <w:rsid w:val="00753CFA"/>
    <w:rsid w:val="0075672B"/>
    <w:rsid w:val="00756B1C"/>
    <w:rsid w:val="00757DDC"/>
    <w:rsid w:val="00760C23"/>
    <w:rsid w:val="00767627"/>
    <w:rsid w:val="00767831"/>
    <w:rsid w:val="00771071"/>
    <w:rsid w:val="00771333"/>
    <w:rsid w:val="00780420"/>
    <w:rsid w:val="00781448"/>
    <w:rsid w:val="007A66FB"/>
    <w:rsid w:val="007B4638"/>
    <w:rsid w:val="007B7AE7"/>
    <w:rsid w:val="007C30A3"/>
    <w:rsid w:val="007D0DBA"/>
    <w:rsid w:val="007D5381"/>
    <w:rsid w:val="007D54E6"/>
    <w:rsid w:val="007D703E"/>
    <w:rsid w:val="007E513A"/>
    <w:rsid w:val="007E7741"/>
    <w:rsid w:val="007F1479"/>
    <w:rsid w:val="007F1B93"/>
    <w:rsid w:val="007F6E6F"/>
    <w:rsid w:val="00800556"/>
    <w:rsid w:val="00810A25"/>
    <w:rsid w:val="00815E17"/>
    <w:rsid w:val="00823048"/>
    <w:rsid w:val="00823924"/>
    <w:rsid w:val="00823AFE"/>
    <w:rsid w:val="008526F3"/>
    <w:rsid w:val="00863250"/>
    <w:rsid w:val="008716E6"/>
    <w:rsid w:val="00876241"/>
    <w:rsid w:val="00884396"/>
    <w:rsid w:val="00894BA3"/>
    <w:rsid w:val="008954F0"/>
    <w:rsid w:val="008A05EE"/>
    <w:rsid w:val="008B13C8"/>
    <w:rsid w:val="008B1DE9"/>
    <w:rsid w:val="008C1036"/>
    <w:rsid w:val="008C14DC"/>
    <w:rsid w:val="008C29D2"/>
    <w:rsid w:val="008C5696"/>
    <w:rsid w:val="008C7022"/>
    <w:rsid w:val="008D4D0D"/>
    <w:rsid w:val="008D53AC"/>
    <w:rsid w:val="008D5AC9"/>
    <w:rsid w:val="008D7187"/>
    <w:rsid w:val="008D7227"/>
    <w:rsid w:val="008E1F3A"/>
    <w:rsid w:val="008E42E0"/>
    <w:rsid w:val="008F131D"/>
    <w:rsid w:val="008F24C3"/>
    <w:rsid w:val="008F2A7F"/>
    <w:rsid w:val="008F4418"/>
    <w:rsid w:val="008F7BDD"/>
    <w:rsid w:val="00903DCC"/>
    <w:rsid w:val="009121EE"/>
    <w:rsid w:val="0091396E"/>
    <w:rsid w:val="00913D32"/>
    <w:rsid w:val="0092254B"/>
    <w:rsid w:val="00924815"/>
    <w:rsid w:val="00936407"/>
    <w:rsid w:val="009368FC"/>
    <w:rsid w:val="00937D0E"/>
    <w:rsid w:val="00946D5F"/>
    <w:rsid w:val="00952C53"/>
    <w:rsid w:val="00963765"/>
    <w:rsid w:val="00971D68"/>
    <w:rsid w:val="00972251"/>
    <w:rsid w:val="00973C79"/>
    <w:rsid w:val="00976918"/>
    <w:rsid w:val="009806C7"/>
    <w:rsid w:val="00980F92"/>
    <w:rsid w:val="00986A39"/>
    <w:rsid w:val="00990467"/>
    <w:rsid w:val="0099499A"/>
    <w:rsid w:val="009A2768"/>
    <w:rsid w:val="009B1EA9"/>
    <w:rsid w:val="009B4994"/>
    <w:rsid w:val="009C2348"/>
    <w:rsid w:val="009C3140"/>
    <w:rsid w:val="009C39E8"/>
    <w:rsid w:val="009C61A8"/>
    <w:rsid w:val="009C79E0"/>
    <w:rsid w:val="009D2A0E"/>
    <w:rsid w:val="009D6B6C"/>
    <w:rsid w:val="009E4F79"/>
    <w:rsid w:val="009F0C36"/>
    <w:rsid w:val="009F2C31"/>
    <w:rsid w:val="009F4111"/>
    <w:rsid w:val="009F63F3"/>
    <w:rsid w:val="00A00AE7"/>
    <w:rsid w:val="00A12447"/>
    <w:rsid w:val="00A13115"/>
    <w:rsid w:val="00A16CCC"/>
    <w:rsid w:val="00A17C8A"/>
    <w:rsid w:val="00A201C6"/>
    <w:rsid w:val="00A20523"/>
    <w:rsid w:val="00A22BA9"/>
    <w:rsid w:val="00A2318A"/>
    <w:rsid w:val="00A277CC"/>
    <w:rsid w:val="00A37612"/>
    <w:rsid w:val="00A37FA3"/>
    <w:rsid w:val="00A41CFC"/>
    <w:rsid w:val="00A441DF"/>
    <w:rsid w:val="00A4460E"/>
    <w:rsid w:val="00A47EC8"/>
    <w:rsid w:val="00A53EB6"/>
    <w:rsid w:val="00A565C0"/>
    <w:rsid w:val="00A57767"/>
    <w:rsid w:val="00A744B2"/>
    <w:rsid w:val="00A86F47"/>
    <w:rsid w:val="00A9739C"/>
    <w:rsid w:val="00AA11D4"/>
    <w:rsid w:val="00AA64B1"/>
    <w:rsid w:val="00AC3EC6"/>
    <w:rsid w:val="00AE3373"/>
    <w:rsid w:val="00AE4308"/>
    <w:rsid w:val="00AE60BB"/>
    <w:rsid w:val="00AE7B4E"/>
    <w:rsid w:val="00AF6F7A"/>
    <w:rsid w:val="00B040A7"/>
    <w:rsid w:val="00B05CF2"/>
    <w:rsid w:val="00B06CF2"/>
    <w:rsid w:val="00B25CB5"/>
    <w:rsid w:val="00B4223A"/>
    <w:rsid w:val="00B46BA7"/>
    <w:rsid w:val="00B5042C"/>
    <w:rsid w:val="00B534C4"/>
    <w:rsid w:val="00B5709F"/>
    <w:rsid w:val="00B63A32"/>
    <w:rsid w:val="00B66452"/>
    <w:rsid w:val="00B74F2C"/>
    <w:rsid w:val="00B76F27"/>
    <w:rsid w:val="00B7719E"/>
    <w:rsid w:val="00B858BE"/>
    <w:rsid w:val="00BA645D"/>
    <w:rsid w:val="00BB32B5"/>
    <w:rsid w:val="00BB4D89"/>
    <w:rsid w:val="00BB77C5"/>
    <w:rsid w:val="00BC15CB"/>
    <w:rsid w:val="00BC2A4F"/>
    <w:rsid w:val="00BC35BA"/>
    <w:rsid w:val="00BD0CE0"/>
    <w:rsid w:val="00BD0CE7"/>
    <w:rsid w:val="00BD1549"/>
    <w:rsid w:val="00BD27C4"/>
    <w:rsid w:val="00BD2E92"/>
    <w:rsid w:val="00BD6FC0"/>
    <w:rsid w:val="00BE1BAB"/>
    <w:rsid w:val="00BE222A"/>
    <w:rsid w:val="00BE67B6"/>
    <w:rsid w:val="00BE7B07"/>
    <w:rsid w:val="00BF4D67"/>
    <w:rsid w:val="00C01B52"/>
    <w:rsid w:val="00C04A5B"/>
    <w:rsid w:val="00C06E88"/>
    <w:rsid w:val="00C07C95"/>
    <w:rsid w:val="00C100DB"/>
    <w:rsid w:val="00C20223"/>
    <w:rsid w:val="00C21AA8"/>
    <w:rsid w:val="00C2333E"/>
    <w:rsid w:val="00C35448"/>
    <w:rsid w:val="00C35FC8"/>
    <w:rsid w:val="00C43DC8"/>
    <w:rsid w:val="00C44966"/>
    <w:rsid w:val="00C47C8A"/>
    <w:rsid w:val="00C524D9"/>
    <w:rsid w:val="00C52764"/>
    <w:rsid w:val="00C54B4B"/>
    <w:rsid w:val="00C57434"/>
    <w:rsid w:val="00C654A8"/>
    <w:rsid w:val="00C66F55"/>
    <w:rsid w:val="00C709D1"/>
    <w:rsid w:val="00C751AA"/>
    <w:rsid w:val="00C82524"/>
    <w:rsid w:val="00C8461A"/>
    <w:rsid w:val="00C90E5C"/>
    <w:rsid w:val="00C924EA"/>
    <w:rsid w:val="00CA66F7"/>
    <w:rsid w:val="00CC1BCE"/>
    <w:rsid w:val="00CD4760"/>
    <w:rsid w:val="00CE0F80"/>
    <w:rsid w:val="00CE2C79"/>
    <w:rsid w:val="00CE593C"/>
    <w:rsid w:val="00CF7E86"/>
    <w:rsid w:val="00D00FBC"/>
    <w:rsid w:val="00D14124"/>
    <w:rsid w:val="00D4243B"/>
    <w:rsid w:val="00D432B2"/>
    <w:rsid w:val="00D4466D"/>
    <w:rsid w:val="00D46CA2"/>
    <w:rsid w:val="00D47062"/>
    <w:rsid w:val="00D47AE0"/>
    <w:rsid w:val="00D52FE8"/>
    <w:rsid w:val="00D5591D"/>
    <w:rsid w:val="00D60C38"/>
    <w:rsid w:val="00D60DB1"/>
    <w:rsid w:val="00D617F0"/>
    <w:rsid w:val="00D67647"/>
    <w:rsid w:val="00D766DD"/>
    <w:rsid w:val="00D806F1"/>
    <w:rsid w:val="00D8086A"/>
    <w:rsid w:val="00D80C9C"/>
    <w:rsid w:val="00D859F6"/>
    <w:rsid w:val="00D943AE"/>
    <w:rsid w:val="00D96075"/>
    <w:rsid w:val="00DA5C51"/>
    <w:rsid w:val="00DA5E8A"/>
    <w:rsid w:val="00DB0962"/>
    <w:rsid w:val="00DB2C1A"/>
    <w:rsid w:val="00DB3429"/>
    <w:rsid w:val="00DB3CD6"/>
    <w:rsid w:val="00DB3FE5"/>
    <w:rsid w:val="00DD1CC9"/>
    <w:rsid w:val="00DD6426"/>
    <w:rsid w:val="00DF1952"/>
    <w:rsid w:val="00E00BC7"/>
    <w:rsid w:val="00E03BD5"/>
    <w:rsid w:val="00E07511"/>
    <w:rsid w:val="00E13BED"/>
    <w:rsid w:val="00E14F31"/>
    <w:rsid w:val="00E17404"/>
    <w:rsid w:val="00E216CF"/>
    <w:rsid w:val="00E270F4"/>
    <w:rsid w:val="00E27639"/>
    <w:rsid w:val="00E27784"/>
    <w:rsid w:val="00E31B85"/>
    <w:rsid w:val="00E51E43"/>
    <w:rsid w:val="00E54C13"/>
    <w:rsid w:val="00E56A25"/>
    <w:rsid w:val="00E61123"/>
    <w:rsid w:val="00E62E17"/>
    <w:rsid w:val="00E71F3B"/>
    <w:rsid w:val="00E72F2F"/>
    <w:rsid w:val="00E74F69"/>
    <w:rsid w:val="00E831B4"/>
    <w:rsid w:val="00E86483"/>
    <w:rsid w:val="00E868A9"/>
    <w:rsid w:val="00E902FF"/>
    <w:rsid w:val="00E93FBE"/>
    <w:rsid w:val="00E96E56"/>
    <w:rsid w:val="00EB3342"/>
    <w:rsid w:val="00EC12FE"/>
    <w:rsid w:val="00EC1438"/>
    <w:rsid w:val="00EC1C77"/>
    <w:rsid w:val="00EC4A03"/>
    <w:rsid w:val="00EC4CBD"/>
    <w:rsid w:val="00EC6266"/>
    <w:rsid w:val="00ED7812"/>
    <w:rsid w:val="00EE3D6D"/>
    <w:rsid w:val="00EF1A19"/>
    <w:rsid w:val="00EF54FA"/>
    <w:rsid w:val="00F038BF"/>
    <w:rsid w:val="00F04822"/>
    <w:rsid w:val="00F10D5A"/>
    <w:rsid w:val="00F15A82"/>
    <w:rsid w:val="00F2004C"/>
    <w:rsid w:val="00F31590"/>
    <w:rsid w:val="00F31763"/>
    <w:rsid w:val="00F337E9"/>
    <w:rsid w:val="00F33F0E"/>
    <w:rsid w:val="00F34A89"/>
    <w:rsid w:val="00F40B16"/>
    <w:rsid w:val="00F52B07"/>
    <w:rsid w:val="00F739EF"/>
    <w:rsid w:val="00F80F9A"/>
    <w:rsid w:val="00F8577E"/>
    <w:rsid w:val="00F87690"/>
    <w:rsid w:val="00F90C37"/>
    <w:rsid w:val="00FA2463"/>
    <w:rsid w:val="00FA2728"/>
    <w:rsid w:val="00FA7FC4"/>
    <w:rsid w:val="00FB2871"/>
    <w:rsid w:val="00FB477B"/>
    <w:rsid w:val="00FB7641"/>
    <w:rsid w:val="00FC467A"/>
    <w:rsid w:val="00FD02DB"/>
    <w:rsid w:val="00FD1583"/>
    <w:rsid w:val="00FD1660"/>
    <w:rsid w:val="00FD43B1"/>
    <w:rsid w:val="00FE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9F"/>
    <w:rPr>
      <w:rFonts w:ascii="Tahoma" w:hAnsi="Tahoma" w:cs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3C9F"/>
    <w:pPr>
      <w:keepNext/>
      <w:jc w:val="center"/>
      <w:outlineLvl w:val="0"/>
    </w:pPr>
    <w:rPr>
      <w:rFonts w:cs="Times New Roman"/>
      <w:szCs w:val="20"/>
      <w:u w:val="single"/>
    </w:rPr>
  </w:style>
  <w:style w:type="paragraph" w:styleId="Heading2">
    <w:name w:val="heading 2"/>
    <w:basedOn w:val="Normal"/>
    <w:next w:val="Normal"/>
    <w:qFormat/>
    <w:rsid w:val="00643C9F"/>
    <w:pPr>
      <w:keepNext/>
      <w:tabs>
        <w:tab w:val="left" w:pos="2880"/>
        <w:tab w:val="left" w:pos="3420"/>
      </w:tabs>
      <w:ind w:left="1440" w:right="-331" w:hanging="10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43C9F"/>
    <w:pPr>
      <w:keepNext/>
      <w:tabs>
        <w:tab w:val="left" w:pos="1440"/>
        <w:tab w:val="left" w:pos="288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43C9F"/>
    <w:pPr>
      <w:keepNext/>
      <w:shd w:val="pct12" w:color="auto" w:fill="auto"/>
      <w:jc w:val="center"/>
      <w:outlineLvl w:val="3"/>
    </w:pPr>
    <w:rPr>
      <w:rFonts w:cs="Times New Roman"/>
      <w:b/>
      <w:sz w:val="34"/>
      <w:szCs w:val="20"/>
    </w:rPr>
  </w:style>
  <w:style w:type="paragraph" w:styleId="Heading5">
    <w:name w:val="heading 5"/>
    <w:basedOn w:val="Normal"/>
    <w:next w:val="Normal"/>
    <w:qFormat/>
    <w:rsid w:val="00643C9F"/>
    <w:pPr>
      <w:keepNext/>
      <w:tabs>
        <w:tab w:val="left" w:pos="1440"/>
        <w:tab w:val="left" w:pos="2880"/>
      </w:tabs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643C9F"/>
    <w:pPr>
      <w:keepNext/>
      <w:tabs>
        <w:tab w:val="left" w:pos="2880"/>
        <w:tab w:val="left" w:pos="3420"/>
      </w:tabs>
      <w:ind w:left="1440" w:right="-331" w:hanging="108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643C9F"/>
    <w:pPr>
      <w:keepNext/>
      <w:tabs>
        <w:tab w:val="left" w:pos="1440"/>
        <w:tab w:val="left" w:pos="2880"/>
        <w:tab w:val="left" w:pos="3420"/>
        <w:tab w:val="left" w:pos="3600"/>
      </w:tabs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643C9F"/>
    <w:pPr>
      <w:keepNext/>
      <w:ind w:left="720" w:firstLine="720"/>
      <w:jc w:val="both"/>
      <w:outlineLvl w:val="7"/>
    </w:pPr>
    <w:rPr>
      <w:rFonts w:ascii="Arial" w:hAnsi="Arial" w:cs="Arial"/>
      <w:b/>
      <w:i/>
      <w:iCs/>
      <w:sz w:val="24"/>
    </w:rPr>
  </w:style>
  <w:style w:type="paragraph" w:styleId="Heading9">
    <w:name w:val="heading 9"/>
    <w:basedOn w:val="Normal"/>
    <w:next w:val="Normal"/>
    <w:qFormat/>
    <w:rsid w:val="00643C9F"/>
    <w:pPr>
      <w:keepNext/>
      <w:shd w:val="pct20" w:color="auto" w:fill="auto"/>
      <w:tabs>
        <w:tab w:val="left" w:pos="720"/>
      </w:tabs>
      <w:ind w:left="720" w:hanging="720"/>
      <w:jc w:val="center"/>
      <w:outlineLvl w:val="8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C9F"/>
    <w:pPr>
      <w:ind w:left="720" w:hanging="720"/>
    </w:pPr>
  </w:style>
  <w:style w:type="paragraph" w:styleId="BodyTextIndent2">
    <w:name w:val="Body Text Indent 2"/>
    <w:basedOn w:val="Normal"/>
    <w:link w:val="BodyTextIndent2Char"/>
    <w:rsid w:val="00643C9F"/>
    <w:pPr>
      <w:ind w:left="360" w:hanging="720"/>
    </w:pPr>
    <w:rPr>
      <w:rFonts w:cs="Times New Roman"/>
    </w:rPr>
  </w:style>
  <w:style w:type="paragraph" w:styleId="Footer">
    <w:name w:val="footer"/>
    <w:basedOn w:val="Normal"/>
    <w:rsid w:val="00643C9F"/>
    <w:pPr>
      <w:tabs>
        <w:tab w:val="center" w:pos="4153"/>
        <w:tab w:val="right" w:pos="8306"/>
      </w:tabs>
    </w:pPr>
    <w:rPr>
      <w:rFonts w:cs="Times New Roman"/>
      <w:szCs w:val="20"/>
    </w:rPr>
  </w:style>
  <w:style w:type="character" w:styleId="Hyperlink">
    <w:name w:val="Hyperlink"/>
    <w:rsid w:val="00643C9F"/>
    <w:rPr>
      <w:color w:val="0000FF"/>
      <w:u w:val="single"/>
    </w:rPr>
  </w:style>
  <w:style w:type="character" w:styleId="FollowedHyperlink">
    <w:name w:val="FollowedHyperlink"/>
    <w:rsid w:val="00643C9F"/>
    <w:rPr>
      <w:color w:val="800080"/>
      <w:u w:val="single"/>
    </w:rPr>
  </w:style>
  <w:style w:type="character" w:styleId="PageNumber">
    <w:name w:val="page number"/>
    <w:basedOn w:val="DefaultParagraphFont"/>
    <w:rsid w:val="00643C9F"/>
  </w:style>
  <w:style w:type="paragraph" w:styleId="BodyTextIndent3">
    <w:name w:val="Body Text Indent 3"/>
    <w:basedOn w:val="Normal"/>
    <w:rsid w:val="00643C9F"/>
    <w:pPr>
      <w:ind w:left="720" w:hanging="720"/>
      <w:jc w:val="both"/>
    </w:pPr>
  </w:style>
  <w:style w:type="paragraph" w:styleId="BodyText">
    <w:name w:val="Body Text"/>
    <w:basedOn w:val="Normal"/>
    <w:rsid w:val="00643C9F"/>
    <w:pPr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rsid w:val="00643C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3C9F"/>
    <w:rPr>
      <w:sz w:val="16"/>
      <w:szCs w:val="16"/>
    </w:rPr>
  </w:style>
  <w:style w:type="paragraph" w:styleId="BodyText2">
    <w:name w:val="Body Text 2"/>
    <w:basedOn w:val="Normal"/>
    <w:rsid w:val="00643C9F"/>
    <w:rPr>
      <w:rFonts w:ascii="Arial" w:hAnsi="Arial" w:cs="Arial"/>
      <w:bCs/>
      <w:color w:val="000000"/>
    </w:rPr>
  </w:style>
  <w:style w:type="paragraph" w:styleId="BodyText3">
    <w:name w:val="Body Text 3"/>
    <w:basedOn w:val="Normal"/>
    <w:rsid w:val="00643C9F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27C1B"/>
    <w:pPr>
      <w:ind w:left="720"/>
    </w:pPr>
    <w:rPr>
      <w:rFonts w:ascii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rsid w:val="0056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rsid w:val="002B1A03"/>
    <w:rPr>
      <w:rFonts w:ascii="Tahoma" w:hAnsi="Tahoma" w:cs="Tahoma"/>
      <w:sz w:val="22"/>
      <w:szCs w:val="24"/>
      <w:lang w:eastAsia="en-US"/>
    </w:rPr>
  </w:style>
  <w:style w:type="paragraph" w:styleId="DocumentMap">
    <w:name w:val="Document Map"/>
    <w:basedOn w:val="Normal"/>
    <w:semiHidden/>
    <w:rsid w:val="00A423F6"/>
    <w:pPr>
      <w:shd w:val="clear" w:color="auto" w:fill="000080"/>
    </w:pPr>
    <w:rPr>
      <w:sz w:val="20"/>
      <w:szCs w:val="20"/>
    </w:rPr>
  </w:style>
  <w:style w:type="paragraph" w:customStyle="1" w:styleId="Default">
    <w:name w:val="Default"/>
    <w:rsid w:val="00CC0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63EA4"/>
    <w:pPr>
      <w:suppressAutoHyphens/>
      <w:jc w:val="center"/>
    </w:pPr>
    <w:rPr>
      <w:rFonts w:ascii="Arial" w:hAnsi="Arial" w:cs="Times New Roman"/>
      <w:b/>
      <w:bCs/>
      <w:sz w:val="24"/>
      <w:u w:val="single"/>
      <w:lang w:eastAsia="ar-SA"/>
    </w:rPr>
  </w:style>
  <w:style w:type="character" w:customStyle="1" w:styleId="SubtitleChar">
    <w:name w:val="Subtitle Char"/>
    <w:link w:val="Subtitle"/>
    <w:rsid w:val="00B63EA4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ListBullet">
    <w:name w:val="List Bullet"/>
    <w:basedOn w:val="Normal"/>
    <w:uiPriority w:val="99"/>
    <w:unhideWhenUsed/>
    <w:rsid w:val="00BE67B6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9297-A074-407C-A4E1-AD66526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Grizli777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Rae</dc:creator>
  <cp:keywords/>
  <cp:lastModifiedBy>Graham</cp:lastModifiedBy>
  <cp:revision>3</cp:revision>
  <cp:lastPrinted>2014-01-06T11:58:00Z</cp:lastPrinted>
  <dcterms:created xsi:type="dcterms:W3CDTF">2014-01-06T11:58:00Z</dcterms:created>
  <dcterms:modified xsi:type="dcterms:W3CDTF">2014-01-06T12:01:00Z</dcterms:modified>
</cp:coreProperties>
</file>